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AB" w:rsidRDefault="00751F54" w:rsidP="00751F54">
      <w:pPr>
        <w:rPr>
          <w:rFonts w:ascii="Nirmala UI" w:hAnsi="Nirmala UI" w:cs="Nirmala UI"/>
          <w:b/>
          <w:color w:val="00B050"/>
          <w:sz w:val="24"/>
          <w:szCs w:val="28"/>
        </w:rPr>
      </w:pPr>
      <w:r>
        <w:rPr>
          <w:rFonts w:ascii="Nirmala UI" w:hAnsi="Nirmala UI" w:cs="Nirmala UI"/>
          <w:b/>
          <w:color w:val="00B050"/>
          <w:sz w:val="24"/>
          <w:szCs w:val="28"/>
        </w:rPr>
        <w:t>Graph Adjecencry Matrix</w:t>
      </w:r>
    </w:p>
    <w:p w:rsidR="00E2356E" w:rsidRPr="00E2356E" w:rsidRDefault="00E2356E" w:rsidP="00751F54">
      <w:pPr>
        <w:rPr>
          <w:rFonts w:ascii="Nirmala UI" w:hAnsi="Nirmala UI" w:cs="Nirmala UI"/>
          <w:b/>
          <w:color w:val="000000" w:themeColor="text1"/>
          <w:sz w:val="24"/>
          <w:szCs w:val="28"/>
        </w:rPr>
      </w:pPr>
      <w:r>
        <w:rPr>
          <w:rFonts w:ascii="Nirmala UI" w:hAnsi="Nirmala UI" w:cs="Nirmala UI"/>
          <w:b/>
          <w:color w:val="00B050"/>
          <w:sz w:val="24"/>
          <w:szCs w:val="28"/>
        </w:rPr>
        <w:t xml:space="preserve">Matrix : </w:t>
      </w:r>
      <w:r>
        <w:rPr>
          <w:rFonts w:ascii="Nirmala UI" w:hAnsi="Nirmala UI" w:cs="Nirmala UI"/>
          <w:b/>
          <w:color w:val="000000" w:themeColor="text1"/>
          <w:sz w:val="24"/>
          <w:szCs w:val="28"/>
        </w:rPr>
        <w:t>Matrix মানে হচ্ছে 2 Dimensional Array  অথবা Multi Dimensional Array</w:t>
      </w:r>
    </w:p>
    <w:sectPr w:rsidR="00E2356E" w:rsidRPr="00E2356E" w:rsidSect="001B1AB9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95A"/>
    <w:multiLevelType w:val="hybridMultilevel"/>
    <w:tmpl w:val="EED06560"/>
    <w:lvl w:ilvl="0" w:tplc="CDDE4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1A4"/>
    <w:multiLevelType w:val="hybridMultilevel"/>
    <w:tmpl w:val="622A8550"/>
    <w:lvl w:ilvl="0" w:tplc="AD68DD62"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00B05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3515F"/>
    <w:multiLevelType w:val="hybridMultilevel"/>
    <w:tmpl w:val="831EBC38"/>
    <w:lvl w:ilvl="0" w:tplc="C632E5E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0609FC"/>
    <w:multiLevelType w:val="hybridMultilevel"/>
    <w:tmpl w:val="88ACC670"/>
    <w:lvl w:ilvl="0" w:tplc="3856A6D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265D"/>
    <w:multiLevelType w:val="hybridMultilevel"/>
    <w:tmpl w:val="C44E8010"/>
    <w:lvl w:ilvl="0" w:tplc="9C6C6A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83C2E"/>
    <w:multiLevelType w:val="hybridMultilevel"/>
    <w:tmpl w:val="16647BF6"/>
    <w:lvl w:ilvl="0" w:tplc="F77E28F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22749B"/>
    <w:multiLevelType w:val="hybridMultilevel"/>
    <w:tmpl w:val="584245C0"/>
    <w:lvl w:ilvl="0" w:tplc="3B884FC0">
      <w:start w:val="1"/>
      <w:numFmt w:val="decimal"/>
      <w:lvlText w:val="%1-"/>
      <w:lvlJc w:val="left"/>
      <w:pPr>
        <w:ind w:left="1440" w:hanging="360"/>
      </w:pPr>
      <w:rPr>
        <w:rFonts w:ascii="Nirmala UI" w:hAnsi="Nirmala UI" w:cs="Nirmala UI" w:hint="default"/>
        <w:b/>
        <w:color w:val="943634" w:themeColor="accent2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13384"/>
    <w:multiLevelType w:val="hybridMultilevel"/>
    <w:tmpl w:val="139C9950"/>
    <w:lvl w:ilvl="0" w:tplc="2FFAD1F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943634" w:themeColor="accent2" w:themeShade="BF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765F2"/>
    <w:multiLevelType w:val="hybridMultilevel"/>
    <w:tmpl w:val="EBC0B464"/>
    <w:lvl w:ilvl="0" w:tplc="012437E0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C58BF"/>
    <w:multiLevelType w:val="hybridMultilevel"/>
    <w:tmpl w:val="BB90FA30"/>
    <w:lvl w:ilvl="0" w:tplc="84CAB3B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Nirmala UI" w:hint="default"/>
        <w:b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0F66C6"/>
    <w:multiLevelType w:val="hybridMultilevel"/>
    <w:tmpl w:val="4A54EB02"/>
    <w:lvl w:ilvl="0" w:tplc="0BB2F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D0A1F"/>
    <w:multiLevelType w:val="hybridMultilevel"/>
    <w:tmpl w:val="249E1A3E"/>
    <w:lvl w:ilvl="0" w:tplc="11F2D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C6EDF"/>
    <w:multiLevelType w:val="hybridMultilevel"/>
    <w:tmpl w:val="505C3C44"/>
    <w:lvl w:ilvl="0" w:tplc="D29C5FAA"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32570B"/>
    <w:multiLevelType w:val="hybridMultilevel"/>
    <w:tmpl w:val="056E913C"/>
    <w:lvl w:ilvl="0" w:tplc="2966962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1AB9"/>
    <w:rsid w:val="0002003E"/>
    <w:rsid w:val="00023F2F"/>
    <w:rsid w:val="0004390E"/>
    <w:rsid w:val="00071CCD"/>
    <w:rsid w:val="0007444E"/>
    <w:rsid w:val="000747F4"/>
    <w:rsid w:val="000A4CE6"/>
    <w:rsid w:val="000B1D74"/>
    <w:rsid w:val="000B3ADC"/>
    <w:rsid w:val="00100C76"/>
    <w:rsid w:val="001063FA"/>
    <w:rsid w:val="0011388B"/>
    <w:rsid w:val="0013075B"/>
    <w:rsid w:val="00137BD9"/>
    <w:rsid w:val="00142EFE"/>
    <w:rsid w:val="00164000"/>
    <w:rsid w:val="0017161F"/>
    <w:rsid w:val="001728CD"/>
    <w:rsid w:val="001827FD"/>
    <w:rsid w:val="001937E3"/>
    <w:rsid w:val="00193835"/>
    <w:rsid w:val="00197486"/>
    <w:rsid w:val="001B1AB9"/>
    <w:rsid w:val="001D7D58"/>
    <w:rsid w:val="001E6901"/>
    <w:rsid w:val="001F4782"/>
    <w:rsid w:val="001F5734"/>
    <w:rsid w:val="001F6248"/>
    <w:rsid w:val="0021138F"/>
    <w:rsid w:val="00214CDB"/>
    <w:rsid w:val="002155E6"/>
    <w:rsid w:val="00224B1B"/>
    <w:rsid w:val="002266B4"/>
    <w:rsid w:val="0023316E"/>
    <w:rsid w:val="002505B3"/>
    <w:rsid w:val="00253C60"/>
    <w:rsid w:val="00254E2A"/>
    <w:rsid w:val="00265DEF"/>
    <w:rsid w:val="00282FF0"/>
    <w:rsid w:val="00285F25"/>
    <w:rsid w:val="00295FB9"/>
    <w:rsid w:val="00296F63"/>
    <w:rsid w:val="002E1B71"/>
    <w:rsid w:val="002E615C"/>
    <w:rsid w:val="002E640A"/>
    <w:rsid w:val="002F3802"/>
    <w:rsid w:val="003007D0"/>
    <w:rsid w:val="00310FE1"/>
    <w:rsid w:val="00316503"/>
    <w:rsid w:val="0032091F"/>
    <w:rsid w:val="00321466"/>
    <w:rsid w:val="003269D9"/>
    <w:rsid w:val="003374A3"/>
    <w:rsid w:val="00344A2A"/>
    <w:rsid w:val="00347D87"/>
    <w:rsid w:val="003509B5"/>
    <w:rsid w:val="00351DAF"/>
    <w:rsid w:val="0036392F"/>
    <w:rsid w:val="00387E1D"/>
    <w:rsid w:val="00391EC5"/>
    <w:rsid w:val="003B3B95"/>
    <w:rsid w:val="003D30CD"/>
    <w:rsid w:val="003D386C"/>
    <w:rsid w:val="003E7754"/>
    <w:rsid w:val="003F04FA"/>
    <w:rsid w:val="0040618F"/>
    <w:rsid w:val="00445137"/>
    <w:rsid w:val="00447ACB"/>
    <w:rsid w:val="004560AB"/>
    <w:rsid w:val="00463E4F"/>
    <w:rsid w:val="00474FC0"/>
    <w:rsid w:val="00480511"/>
    <w:rsid w:val="004820C0"/>
    <w:rsid w:val="00487EDF"/>
    <w:rsid w:val="00495BA2"/>
    <w:rsid w:val="004E5D06"/>
    <w:rsid w:val="004F5EED"/>
    <w:rsid w:val="00501DDC"/>
    <w:rsid w:val="00521287"/>
    <w:rsid w:val="00535706"/>
    <w:rsid w:val="005534C3"/>
    <w:rsid w:val="00575780"/>
    <w:rsid w:val="00576C3F"/>
    <w:rsid w:val="0058310A"/>
    <w:rsid w:val="00596B33"/>
    <w:rsid w:val="005A72E4"/>
    <w:rsid w:val="005B543E"/>
    <w:rsid w:val="005C4621"/>
    <w:rsid w:val="005C519D"/>
    <w:rsid w:val="005D6782"/>
    <w:rsid w:val="005F58FF"/>
    <w:rsid w:val="006161FC"/>
    <w:rsid w:val="00616260"/>
    <w:rsid w:val="0062305E"/>
    <w:rsid w:val="006246A8"/>
    <w:rsid w:val="006325D0"/>
    <w:rsid w:val="00632A7D"/>
    <w:rsid w:val="0064702D"/>
    <w:rsid w:val="00647ADB"/>
    <w:rsid w:val="00647E91"/>
    <w:rsid w:val="006655E4"/>
    <w:rsid w:val="00671AD9"/>
    <w:rsid w:val="00672AEA"/>
    <w:rsid w:val="00680B4B"/>
    <w:rsid w:val="00690149"/>
    <w:rsid w:val="006927C2"/>
    <w:rsid w:val="006930F3"/>
    <w:rsid w:val="006941DD"/>
    <w:rsid w:val="006A0841"/>
    <w:rsid w:val="006A0E1C"/>
    <w:rsid w:val="006A1269"/>
    <w:rsid w:val="006A3669"/>
    <w:rsid w:val="006D7674"/>
    <w:rsid w:val="006E30E3"/>
    <w:rsid w:val="006F2714"/>
    <w:rsid w:val="006F457C"/>
    <w:rsid w:val="00703363"/>
    <w:rsid w:val="00710FD5"/>
    <w:rsid w:val="0072354F"/>
    <w:rsid w:val="00725238"/>
    <w:rsid w:val="007424B8"/>
    <w:rsid w:val="00751F54"/>
    <w:rsid w:val="007554CE"/>
    <w:rsid w:val="00775AEE"/>
    <w:rsid w:val="00790E35"/>
    <w:rsid w:val="00796452"/>
    <w:rsid w:val="007A5CB7"/>
    <w:rsid w:val="007A7533"/>
    <w:rsid w:val="007B460F"/>
    <w:rsid w:val="007C0B72"/>
    <w:rsid w:val="007D6562"/>
    <w:rsid w:val="007E6C79"/>
    <w:rsid w:val="007F092C"/>
    <w:rsid w:val="0080548D"/>
    <w:rsid w:val="00812E2E"/>
    <w:rsid w:val="00813B6A"/>
    <w:rsid w:val="008265F5"/>
    <w:rsid w:val="008309DD"/>
    <w:rsid w:val="008323A4"/>
    <w:rsid w:val="00835C59"/>
    <w:rsid w:val="00843C09"/>
    <w:rsid w:val="0086623F"/>
    <w:rsid w:val="00883056"/>
    <w:rsid w:val="00885974"/>
    <w:rsid w:val="00895BB3"/>
    <w:rsid w:val="008A2EE7"/>
    <w:rsid w:val="008A606A"/>
    <w:rsid w:val="008A60DB"/>
    <w:rsid w:val="008A7060"/>
    <w:rsid w:val="008A7221"/>
    <w:rsid w:val="0090002E"/>
    <w:rsid w:val="00912D5C"/>
    <w:rsid w:val="009132A5"/>
    <w:rsid w:val="00921E00"/>
    <w:rsid w:val="0092781E"/>
    <w:rsid w:val="00932C1F"/>
    <w:rsid w:val="00935445"/>
    <w:rsid w:val="00935EC0"/>
    <w:rsid w:val="00936BE2"/>
    <w:rsid w:val="00942626"/>
    <w:rsid w:val="00955DF5"/>
    <w:rsid w:val="00967248"/>
    <w:rsid w:val="00967EF8"/>
    <w:rsid w:val="00975526"/>
    <w:rsid w:val="00990F9A"/>
    <w:rsid w:val="0099298E"/>
    <w:rsid w:val="009A6513"/>
    <w:rsid w:val="009A71D9"/>
    <w:rsid w:val="009B3C6A"/>
    <w:rsid w:val="009D5354"/>
    <w:rsid w:val="009E14B9"/>
    <w:rsid w:val="009E5245"/>
    <w:rsid w:val="00A035C8"/>
    <w:rsid w:val="00A2273F"/>
    <w:rsid w:val="00A31BDA"/>
    <w:rsid w:val="00A32FDA"/>
    <w:rsid w:val="00A349F7"/>
    <w:rsid w:val="00A50DC9"/>
    <w:rsid w:val="00A63059"/>
    <w:rsid w:val="00A76C20"/>
    <w:rsid w:val="00A777FD"/>
    <w:rsid w:val="00A82935"/>
    <w:rsid w:val="00A857CF"/>
    <w:rsid w:val="00A870BD"/>
    <w:rsid w:val="00AA0C2A"/>
    <w:rsid w:val="00AB4BFB"/>
    <w:rsid w:val="00AD3A51"/>
    <w:rsid w:val="00AD4C55"/>
    <w:rsid w:val="00AD5AAD"/>
    <w:rsid w:val="00AE2FC6"/>
    <w:rsid w:val="00AE364B"/>
    <w:rsid w:val="00AF04E1"/>
    <w:rsid w:val="00B13D9A"/>
    <w:rsid w:val="00B20F2F"/>
    <w:rsid w:val="00B27FB9"/>
    <w:rsid w:val="00B41E54"/>
    <w:rsid w:val="00B42503"/>
    <w:rsid w:val="00B5703C"/>
    <w:rsid w:val="00B61195"/>
    <w:rsid w:val="00B63E74"/>
    <w:rsid w:val="00B64DB0"/>
    <w:rsid w:val="00B70B30"/>
    <w:rsid w:val="00B741CE"/>
    <w:rsid w:val="00B74947"/>
    <w:rsid w:val="00B83170"/>
    <w:rsid w:val="00B86BB8"/>
    <w:rsid w:val="00B9379E"/>
    <w:rsid w:val="00B960EB"/>
    <w:rsid w:val="00BA036D"/>
    <w:rsid w:val="00BB5E49"/>
    <w:rsid w:val="00BC174C"/>
    <w:rsid w:val="00BC6F3A"/>
    <w:rsid w:val="00BD0104"/>
    <w:rsid w:val="00BE024B"/>
    <w:rsid w:val="00BE40A2"/>
    <w:rsid w:val="00C03637"/>
    <w:rsid w:val="00C10C50"/>
    <w:rsid w:val="00C16407"/>
    <w:rsid w:val="00C17728"/>
    <w:rsid w:val="00C2670D"/>
    <w:rsid w:val="00C35CCF"/>
    <w:rsid w:val="00C53AE0"/>
    <w:rsid w:val="00C571E3"/>
    <w:rsid w:val="00C6753A"/>
    <w:rsid w:val="00C756B1"/>
    <w:rsid w:val="00C8141D"/>
    <w:rsid w:val="00C82CB8"/>
    <w:rsid w:val="00CA756F"/>
    <w:rsid w:val="00CB5864"/>
    <w:rsid w:val="00CC54EB"/>
    <w:rsid w:val="00CE03E1"/>
    <w:rsid w:val="00D06210"/>
    <w:rsid w:val="00D17198"/>
    <w:rsid w:val="00D40DCE"/>
    <w:rsid w:val="00D43510"/>
    <w:rsid w:val="00D611E7"/>
    <w:rsid w:val="00D654C1"/>
    <w:rsid w:val="00D7587D"/>
    <w:rsid w:val="00D9201F"/>
    <w:rsid w:val="00DA22A9"/>
    <w:rsid w:val="00DA7469"/>
    <w:rsid w:val="00DB4AF1"/>
    <w:rsid w:val="00DB6AC3"/>
    <w:rsid w:val="00DC75BE"/>
    <w:rsid w:val="00DF2B71"/>
    <w:rsid w:val="00DF31B0"/>
    <w:rsid w:val="00E02BD5"/>
    <w:rsid w:val="00E060F7"/>
    <w:rsid w:val="00E1635B"/>
    <w:rsid w:val="00E2356E"/>
    <w:rsid w:val="00E3744C"/>
    <w:rsid w:val="00E40987"/>
    <w:rsid w:val="00E52F80"/>
    <w:rsid w:val="00E537A5"/>
    <w:rsid w:val="00E56D0F"/>
    <w:rsid w:val="00E607E4"/>
    <w:rsid w:val="00E91100"/>
    <w:rsid w:val="00E97003"/>
    <w:rsid w:val="00EB329C"/>
    <w:rsid w:val="00EC11D9"/>
    <w:rsid w:val="00EC3737"/>
    <w:rsid w:val="00ED133A"/>
    <w:rsid w:val="00ED1B31"/>
    <w:rsid w:val="00ED64B3"/>
    <w:rsid w:val="00ED7EE1"/>
    <w:rsid w:val="00EE3040"/>
    <w:rsid w:val="00EE6298"/>
    <w:rsid w:val="00EF4F63"/>
    <w:rsid w:val="00F249B1"/>
    <w:rsid w:val="00F34068"/>
    <w:rsid w:val="00F3475B"/>
    <w:rsid w:val="00F37680"/>
    <w:rsid w:val="00F46CB9"/>
    <w:rsid w:val="00F655AF"/>
    <w:rsid w:val="00F65BF0"/>
    <w:rsid w:val="00F674D4"/>
    <w:rsid w:val="00F712F6"/>
    <w:rsid w:val="00F842C9"/>
    <w:rsid w:val="00F90E63"/>
    <w:rsid w:val="00F91DF5"/>
    <w:rsid w:val="00FA2F38"/>
    <w:rsid w:val="00FA3636"/>
    <w:rsid w:val="00FB7743"/>
    <w:rsid w:val="00FD2E6B"/>
    <w:rsid w:val="00FD2F33"/>
    <w:rsid w:val="00FF1676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AB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75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A7533"/>
    <w:rPr>
      <w:rFonts w:ascii="Courier New" w:eastAsia="Times New Roman" w:hAnsi="Courier New" w:cs="Courier New"/>
      <w:sz w:val="20"/>
      <w:szCs w:val="20"/>
    </w:rPr>
  </w:style>
  <w:style w:type="character" w:customStyle="1" w:styleId="lg-highlight-attr">
    <w:name w:val="lg-highlight-attr"/>
    <w:basedOn w:val="DefaultParagraphFont"/>
    <w:rsid w:val="007A7533"/>
  </w:style>
  <w:style w:type="character" w:customStyle="1" w:styleId="lg-highlight-string">
    <w:name w:val="lg-highlight-string"/>
    <w:basedOn w:val="DefaultParagraphFont"/>
    <w:rsid w:val="007A7533"/>
  </w:style>
  <w:style w:type="character" w:customStyle="1" w:styleId="lg-highlight-number">
    <w:name w:val="lg-highlight-number"/>
    <w:basedOn w:val="DefaultParagraphFont"/>
    <w:rsid w:val="007A7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E2841-D806-4488-A512-B08DB578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r Hossain Sadi</dc:creator>
  <cp:lastModifiedBy>Tanvir Hossain Sadi</cp:lastModifiedBy>
  <cp:revision>7</cp:revision>
  <dcterms:created xsi:type="dcterms:W3CDTF">2022-12-13T07:01:00Z</dcterms:created>
  <dcterms:modified xsi:type="dcterms:W3CDTF">2023-04-05T02:40:00Z</dcterms:modified>
</cp:coreProperties>
</file>